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F685" w14:textId="77777777" w:rsidR="00143F42" w:rsidRPr="00143F42" w:rsidRDefault="00197192">
      <w:pPr>
        <w:jc w:val="center"/>
        <w:rPr>
          <w:szCs w:val="24"/>
        </w:rPr>
      </w:pPr>
      <w:r w:rsidRPr="00143F42">
        <w:rPr>
          <w:szCs w:val="24"/>
        </w:rPr>
        <w:t>AMTA C</w:t>
      </w:r>
      <w:r w:rsidR="00143F42" w:rsidRPr="00143F42">
        <w:rPr>
          <w:szCs w:val="24"/>
        </w:rPr>
        <w:t>olorado</w:t>
      </w:r>
      <w:r w:rsidRPr="00143F42">
        <w:rPr>
          <w:szCs w:val="24"/>
        </w:rPr>
        <w:t xml:space="preserve"> C</w:t>
      </w:r>
      <w:r w:rsidR="00143F42" w:rsidRPr="00143F42">
        <w:rPr>
          <w:szCs w:val="24"/>
        </w:rPr>
        <w:t>hapter</w:t>
      </w:r>
    </w:p>
    <w:p w14:paraId="5C7019A4" w14:textId="77777777" w:rsidR="00197192" w:rsidRDefault="00197192">
      <w:pPr>
        <w:jc w:val="center"/>
        <w:rPr>
          <w:sz w:val="28"/>
          <w:szCs w:val="28"/>
        </w:rPr>
      </w:pPr>
      <w:r w:rsidRPr="00143F42">
        <w:rPr>
          <w:szCs w:val="24"/>
        </w:rPr>
        <w:t xml:space="preserve"> </w:t>
      </w:r>
      <w:r w:rsidR="002573F6" w:rsidRPr="002573F6">
        <w:rPr>
          <w:sz w:val="28"/>
          <w:szCs w:val="28"/>
        </w:rPr>
        <w:t>Chapter</w:t>
      </w:r>
      <w:r w:rsidR="002573F6">
        <w:rPr>
          <w:szCs w:val="24"/>
        </w:rPr>
        <w:t xml:space="preserve"> </w:t>
      </w:r>
      <w:r w:rsidRPr="00143F42">
        <w:rPr>
          <w:sz w:val="28"/>
          <w:szCs w:val="28"/>
        </w:rPr>
        <w:t>B</w:t>
      </w:r>
      <w:r w:rsidR="00143F42" w:rsidRPr="00143F42">
        <w:rPr>
          <w:sz w:val="28"/>
          <w:szCs w:val="28"/>
        </w:rPr>
        <w:t>oard/Delegate</w:t>
      </w:r>
      <w:r w:rsidRPr="00143F42">
        <w:rPr>
          <w:sz w:val="28"/>
          <w:szCs w:val="28"/>
        </w:rPr>
        <w:t xml:space="preserve"> </w:t>
      </w:r>
      <w:r w:rsidR="00143F42" w:rsidRPr="00143F42">
        <w:rPr>
          <w:sz w:val="28"/>
          <w:szCs w:val="28"/>
        </w:rPr>
        <w:t>Candidate Profile</w:t>
      </w:r>
    </w:p>
    <w:p w14:paraId="539493CD" w14:textId="77777777" w:rsidR="00197192" w:rsidRDefault="00197192">
      <w:pPr>
        <w:jc w:val="center"/>
        <w:rPr>
          <w:sz w:val="20"/>
        </w:rPr>
      </w:pPr>
    </w:p>
    <w:p w14:paraId="05F6F68B" w14:textId="77777777" w:rsidR="00197192" w:rsidRPr="006D0703" w:rsidRDefault="00197192">
      <w:pPr>
        <w:rPr>
          <w:sz w:val="20"/>
        </w:rPr>
      </w:pPr>
      <w:r>
        <w:rPr>
          <w:sz w:val="20"/>
        </w:rPr>
        <w:t xml:space="preserve">The </w:t>
      </w:r>
      <w:r w:rsidR="004E2F8B">
        <w:rPr>
          <w:sz w:val="20"/>
        </w:rPr>
        <w:t>Online Election Coordinator</w:t>
      </w:r>
      <w:r>
        <w:rPr>
          <w:sz w:val="20"/>
        </w:rPr>
        <w:t xml:space="preserve"> </w:t>
      </w:r>
      <w:r w:rsidR="00D97F53">
        <w:rPr>
          <w:sz w:val="20"/>
        </w:rPr>
        <w:t xml:space="preserve">will </w:t>
      </w:r>
      <w:r>
        <w:rPr>
          <w:sz w:val="20"/>
        </w:rPr>
        <w:t xml:space="preserve">use the information in this application to review candidates and to prepare </w:t>
      </w:r>
      <w:r w:rsidR="00151622">
        <w:rPr>
          <w:sz w:val="20"/>
        </w:rPr>
        <w:t>posts for the Chapter W</w:t>
      </w:r>
      <w:r w:rsidR="004E2F8B">
        <w:rPr>
          <w:sz w:val="20"/>
        </w:rPr>
        <w:t>ebsite</w:t>
      </w:r>
      <w:r w:rsidR="00151622">
        <w:rPr>
          <w:sz w:val="20"/>
        </w:rPr>
        <w:t>, Social Media Outlets, and the Online Election System</w:t>
      </w:r>
      <w:r>
        <w:rPr>
          <w:sz w:val="20"/>
        </w:rPr>
        <w:t>.  Please</w:t>
      </w:r>
      <w:r w:rsidR="00767A5C">
        <w:rPr>
          <w:sz w:val="20"/>
        </w:rPr>
        <w:t xml:space="preserve"> </w:t>
      </w:r>
      <w:r w:rsidR="00767A5C" w:rsidRPr="007D240F">
        <w:rPr>
          <w:sz w:val="20"/>
        </w:rPr>
        <w:t>circle the position</w:t>
      </w:r>
      <w:r w:rsidR="00767A5C">
        <w:rPr>
          <w:sz w:val="20"/>
        </w:rPr>
        <w:t xml:space="preserve"> you are running for and</w:t>
      </w:r>
      <w:r w:rsidR="007D240F">
        <w:rPr>
          <w:sz w:val="20"/>
        </w:rPr>
        <w:t xml:space="preserve"> give </w:t>
      </w:r>
      <w:r>
        <w:rPr>
          <w:sz w:val="20"/>
        </w:rPr>
        <w:t>careful consideration to your responses</w:t>
      </w:r>
      <w:r w:rsidR="00143F42">
        <w:rPr>
          <w:sz w:val="20"/>
        </w:rPr>
        <w:t xml:space="preserve"> and </w:t>
      </w:r>
      <w:r>
        <w:rPr>
          <w:sz w:val="20"/>
        </w:rPr>
        <w:t>use additional pa</w:t>
      </w:r>
      <w:r w:rsidR="00143F42">
        <w:rPr>
          <w:sz w:val="20"/>
        </w:rPr>
        <w:t>ges</w:t>
      </w:r>
      <w:r>
        <w:rPr>
          <w:sz w:val="20"/>
        </w:rPr>
        <w:t xml:space="preserve"> as necessary to complete your answers.  The completed profile </w:t>
      </w:r>
      <w:r w:rsidR="00143F42">
        <w:rPr>
          <w:sz w:val="20"/>
        </w:rPr>
        <w:t>must</w:t>
      </w:r>
      <w:r>
        <w:rPr>
          <w:sz w:val="20"/>
        </w:rPr>
        <w:t xml:space="preserve"> be mailed, faxed, </w:t>
      </w:r>
      <w:r w:rsidR="00391CCD">
        <w:rPr>
          <w:sz w:val="20"/>
        </w:rPr>
        <w:t>or e</w:t>
      </w:r>
      <w:r w:rsidR="00143F42">
        <w:rPr>
          <w:sz w:val="20"/>
        </w:rPr>
        <w:t>mailed</w:t>
      </w:r>
      <w:r>
        <w:rPr>
          <w:sz w:val="20"/>
        </w:rPr>
        <w:t xml:space="preserve"> and be received no later than </w:t>
      </w:r>
      <w:r w:rsidR="007D240F">
        <w:rPr>
          <w:b/>
          <w:sz w:val="20"/>
        </w:rPr>
        <w:t>14 days prior to election.</w:t>
      </w:r>
      <w:r w:rsidR="006D0703">
        <w:rPr>
          <w:b/>
          <w:sz w:val="20"/>
        </w:rPr>
        <w:t xml:space="preserve">  </w:t>
      </w:r>
      <w:r w:rsidR="006D0703">
        <w:rPr>
          <w:sz w:val="20"/>
        </w:rPr>
        <w:t>(</w:t>
      </w:r>
      <w:r w:rsidR="006F1D9A">
        <w:rPr>
          <w:sz w:val="20"/>
        </w:rPr>
        <w:t>Online e</w:t>
      </w:r>
      <w:r w:rsidR="006D0703">
        <w:rPr>
          <w:sz w:val="20"/>
        </w:rPr>
        <w:t xml:space="preserve">lections generally take place Mid-March to </w:t>
      </w:r>
      <w:proofErr w:type="spellStart"/>
      <w:r w:rsidR="006D0703">
        <w:rPr>
          <w:sz w:val="20"/>
        </w:rPr>
        <w:t>Mid April</w:t>
      </w:r>
      <w:proofErr w:type="spellEnd"/>
      <w:r w:rsidR="006D0703">
        <w:rPr>
          <w:sz w:val="20"/>
        </w:rPr>
        <w:t>, but are subject to change yearly.)</w:t>
      </w:r>
    </w:p>
    <w:p w14:paraId="6E5CE884" w14:textId="77777777" w:rsidR="00197192" w:rsidRDefault="00197192">
      <w:pPr>
        <w:rPr>
          <w:sz w:val="20"/>
        </w:rPr>
      </w:pPr>
    </w:p>
    <w:tbl>
      <w:tblPr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12124" w:rsidRPr="001D5C14" w14:paraId="6EBCB095" w14:textId="77777777" w:rsidTr="001D5C14">
        <w:tc>
          <w:tcPr>
            <w:tcW w:w="9576" w:type="dxa"/>
            <w:gridSpan w:val="4"/>
            <w:shd w:val="clear" w:color="auto" w:fill="auto"/>
            <w:vAlign w:val="bottom"/>
          </w:tcPr>
          <w:p w14:paraId="7D510EBA" w14:textId="5AA38A4B" w:rsidR="002C3A98" w:rsidRDefault="00E12124" w:rsidP="000F2603">
            <w:pPr>
              <w:rPr>
                <w:b/>
                <w:sz w:val="20"/>
              </w:rPr>
            </w:pPr>
            <w:r w:rsidRPr="002C3A98">
              <w:rPr>
                <w:b/>
                <w:sz w:val="20"/>
                <w:u w:val="single"/>
              </w:rPr>
              <w:t>Position Sought</w:t>
            </w:r>
            <w:r w:rsidR="002C3A98" w:rsidRPr="002C3A98">
              <w:rPr>
                <w:b/>
                <w:sz w:val="20"/>
                <w:u w:val="single"/>
              </w:rPr>
              <w:t xml:space="preserve"> for the appropriate year of Election</w:t>
            </w:r>
            <w:r w:rsidRPr="00BD6944">
              <w:rPr>
                <w:b/>
                <w:sz w:val="20"/>
              </w:rPr>
              <w:t>:</w:t>
            </w:r>
            <w:r w:rsidR="003E20EC">
              <w:rPr>
                <w:b/>
                <w:sz w:val="20"/>
              </w:rPr>
              <w:t xml:space="preserve"> </w:t>
            </w:r>
            <w:r w:rsidR="007D240F">
              <w:rPr>
                <w:b/>
                <w:sz w:val="20"/>
              </w:rPr>
              <w:t>(</w:t>
            </w:r>
            <w:r w:rsidR="00302D49" w:rsidRPr="00302D49">
              <w:rPr>
                <w:b/>
                <w:color w:val="FF0000"/>
                <w:sz w:val="20"/>
              </w:rPr>
              <w:t>Highlighted</w:t>
            </w:r>
            <w:r w:rsidR="007D240F">
              <w:rPr>
                <w:b/>
                <w:sz w:val="20"/>
              </w:rPr>
              <w:t xml:space="preserve"> Position Running for)</w:t>
            </w:r>
          </w:p>
          <w:p w14:paraId="29AF02A9" w14:textId="77777777" w:rsidR="007D240F" w:rsidRDefault="007D240F" w:rsidP="000F2603">
            <w:pPr>
              <w:rPr>
                <w:b/>
                <w:sz w:val="20"/>
              </w:rPr>
            </w:pPr>
          </w:p>
          <w:p w14:paraId="3A05E86F" w14:textId="77777777" w:rsidR="002C3A98" w:rsidRDefault="002C3A98" w:rsidP="000F26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 Year: </w:t>
            </w:r>
            <w:r w:rsidRPr="002C3A98">
              <w:rPr>
                <w:sz w:val="20"/>
              </w:rPr>
              <w:t>(2016, 2018, etc.)</w:t>
            </w:r>
            <w:r>
              <w:rPr>
                <w:b/>
                <w:sz w:val="20"/>
              </w:rPr>
              <w:t xml:space="preserve">       President         </w:t>
            </w:r>
            <w:r w:rsidRPr="004971DB">
              <w:rPr>
                <w:color w:val="FF0000"/>
                <w:sz w:val="20"/>
              </w:rPr>
              <w:t>Secretary</w:t>
            </w:r>
            <w:r>
              <w:rPr>
                <w:b/>
                <w:sz w:val="20"/>
              </w:rPr>
              <w:t xml:space="preserve">       Board Member #2 (</w:t>
            </w:r>
            <w:proofErr w:type="gramStart"/>
            <w:r>
              <w:rPr>
                <w:b/>
                <w:sz w:val="20"/>
              </w:rPr>
              <w:t xml:space="preserve">Membership)   </w:t>
            </w:r>
            <w:proofErr w:type="gramEnd"/>
            <w:r>
              <w:rPr>
                <w:b/>
                <w:sz w:val="20"/>
              </w:rPr>
              <w:t xml:space="preserve">    Delegate</w:t>
            </w:r>
          </w:p>
          <w:p w14:paraId="0FB2B867" w14:textId="77777777" w:rsidR="007D240F" w:rsidRDefault="007D240F" w:rsidP="000F2603">
            <w:pPr>
              <w:rPr>
                <w:b/>
                <w:sz w:val="20"/>
              </w:rPr>
            </w:pPr>
          </w:p>
          <w:p w14:paraId="5659053C" w14:textId="77777777" w:rsidR="000F2603" w:rsidRDefault="002C3A98" w:rsidP="000F26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d Year: </w:t>
            </w:r>
            <w:r w:rsidRPr="002C3A98">
              <w:rPr>
                <w:sz w:val="20"/>
              </w:rPr>
              <w:t>(2017, 2019, etc.)</w:t>
            </w:r>
            <w:r w:rsidR="003E20E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   </w:t>
            </w:r>
            <w:r w:rsidR="003E20EC">
              <w:rPr>
                <w:b/>
                <w:sz w:val="20"/>
              </w:rPr>
              <w:t xml:space="preserve">Financial Administrator </w:t>
            </w:r>
            <w:r>
              <w:rPr>
                <w:b/>
                <w:sz w:val="20"/>
              </w:rPr>
              <w:t xml:space="preserve">     </w:t>
            </w:r>
            <w:r w:rsidR="003E20E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oard Member 1 (Education)         </w:t>
            </w:r>
            <w:r w:rsidR="003E20EC">
              <w:rPr>
                <w:b/>
                <w:sz w:val="20"/>
              </w:rPr>
              <w:t xml:space="preserve">  </w:t>
            </w:r>
            <w:r w:rsidR="00767A5C">
              <w:rPr>
                <w:b/>
                <w:sz w:val="20"/>
              </w:rPr>
              <w:t xml:space="preserve">  </w:t>
            </w:r>
            <w:r w:rsidR="003E20EC">
              <w:rPr>
                <w:b/>
                <w:sz w:val="20"/>
              </w:rPr>
              <w:t>Delegate</w:t>
            </w:r>
            <w:r w:rsidR="008665DE">
              <w:rPr>
                <w:b/>
                <w:sz w:val="20"/>
              </w:rPr>
              <w:t xml:space="preserve"> </w:t>
            </w:r>
          </w:p>
          <w:p w14:paraId="302AA304" w14:textId="77777777" w:rsidR="00767A5C" w:rsidRPr="003E20EC" w:rsidRDefault="00767A5C" w:rsidP="007D240F">
            <w:pPr>
              <w:rPr>
                <w:b/>
                <w:sz w:val="20"/>
              </w:rPr>
            </w:pPr>
          </w:p>
        </w:tc>
      </w:tr>
      <w:tr w:rsidR="0020389F" w:rsidRPr="001D5C14" w14:paraId="59C837D6" w14:textId="77777777" w:rsidTr="008C1D07">
        <w:tc>
          <w:tcPr>
            <w:tcW w:w="4788" w:type="dxa"/>
            <w:gridSpan w:val="2"/>
            <w:shd w:val="clear" w:color="auto" w:fill="auto"/>
            <w:vAlign w:val="bottom"/>
          </w:tcPr>
          <w:p w14:paraId="57CF460E" w14:textId="0D945A4E"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Your Name:</w:t>
            </w:r>
            <w:r w:rsidR="00D24D9E">
              <w:rPr>
                <w:b/>
                <w:sz w:val="20"/>
              </w:rPr>
              <w:t xml:space="preserve"> Nancy Specian</w:t>
            </w:r>
            <w:r w:rsidR="008C1D07">
              <w:rPr>
                <w:sz w:val="20"/>
              </w:rPr>
              <w:tab/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14:paraId="45BF5FBA" w14:textId="329D5CCD" w:rsidR="0020389F" w:rsidRPr="00BD6944" w:rsidRDefault="0020389F" w:rsidP="004E2F8B">
            <w:pPr>
              <w:tabs>
                <w:tab w:val="left" w:pos="1704"/>
              </w:tabs>
              <w:rPr>
                <w:b/>
                <w:sz w:val="20"/>
              </w:rPr>
            </w:pPr>
            <w:r w:rsidRPr="00BD6944">
              <w:rPr>
                <w:b/>
                <w:sz w:val="20"/>
              </w:rPr>
              <w:t>Member Number:</w:t>
            </w:r>
            <w:r w:rsidR="008C1D07" w:rsidRPr="00BD6944">
              <w:rPr>
                <w:b/>
                <w:sz w:val="20"/>
              </w:rPr>
              <w:tab/>
            </w:r>
            <w:r w:rsidR="00D24D9E">
              <w:rPr>
                <w:b/>
                <w:sz w:val="20"/>
              </w:rPr>
              <w:t>133784</w:t>
            </w:r>
          </w:p>
        </w:tc>
      </w:tr>
      <w:tr w:rsidR="007125CB" w:rsidRPr="001D5C14" w14:paraId="5DCC212A" w14:textId="77777777" w:rsidTr="00767A5C">
        <w:trPr>
          <w:trHeight w:val="587"/>
        </w:trPr>
        <w:tc>
          <w:tcPr>
            <w:tcW w:w="2394" w:type="dxa"/>
            <w:shd w:val="clear" w:color="auto" w:fill="auto"/>
            <w:vAlign w:val="bottom"/>
          </w:tcPr>
          <w:p w14:paraId="013544FD" w14:textId="59508C08" w:rsidR="004E2F8B" w:rsidRPr="001D5C14" w:rsidRDefault="007125CB" w:rsidP="00360386">
            <w:pPr>
              <w:rPr>
                <w:sz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1B5A9C6" wp14:editId="5CE89230">
                  <wp:extent cx="1123950" cy="11476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69" cy="11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A45548" w14:textId="77777777"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2688DEB" w14:textId="77777777" w:rsidR="008C1D07" w:rsidRPr="001D5C14" w:rsidRDefault="008C1D07" w:rsidP="0020389F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0191876" w14:textId="77777777" w:rsidR="008C1D07" w:rsidRPr="001D5C14" w:rsidRDefault="008C1D07" w:rsidP="0020389F">
            <w:pPr>
              <w:rPr>
                <w:sz w:val="20"/>
              </w:rPr>
            </w:pPr>
          </w:p>
        </w:tc>
      </w:tr>
      <w:bookmarkEnd w:id="0"/>
      <w:tr w:rsidR="0020389F" w:rsidRPr="001D5C14" w14:paraId="40AA1905" w14:textId="77777777" w:rsidTr="001D5C14">
        <w:tc>
          <w:tcPr>
            <w:tcW w:w="9576" w:type="dxa"/>
            <w:gridSpan w:val="4"/>
            <w:shd w:val="clear" w:color="auto" w:fill="auto"/>
            <w:vAlign w:val="bottom"/>
          </w:tcPr>
          <w:p w14:paraId="7B211EDE" w14:textId="16AE7038" w:rsidR="0020389F" w:rsidRPr="001D5C14" w:rsidRDefault="0020389F" w:rsidP="004E2F8B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Mailing Address:</w:t>
            </w:r>
            <w:r w:rsidR="00D24D9E">
              <w:rPr>
                <w:b/>
                <w:sz w:val="20"/>
              </w:rPr>
              <w:t xml:space="preserve"> 1470 White Rock Circle 2. Boulder, CO. 80301</w:t>
            </w:r>
            <w:r w:rsidR="008C1D07">
              <w:rPr>
                <w:sz w:val="20"/>
              </w:rPr>
              <w:tab/>
            </w:r>
          </w:p>
        </w:tc>
      </w:tr>
      <w:tr w:rsidR="0020389F" w:rsidRPr="001D5C14" w14:paraId="71FC3B7D" w14:textId="77777777" w:rsidTr="001D5C14">
        <w:tc>
          <w:tcPr>
            <w:tcW w:w="4788" w:type="dxa"/>
            <w:gridSpan w:val="2"/>
            <w:shd w:val="clear" w:color="auto" w:fill="auto"/>
            <w:vAlign w:val="bottom"/>
          </w:tcPr>
          <w:p w14:paraId="588E9DB8" w14:textId="49CBEF4F"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Email Address:</w:t>
            </w:r>
            <w:r w:rsidR="008C1D07">
              <w:rPr>
                <w:sz w:val="20"/>
              </w:rPr>
              <w:tab/>
            </w:r>
            <w:r w:rsidR="00D24D9E">
              <w:rPr>
                <w:sz w:val="20"/>
              </w:rPr>
              <w:t>nmsmassage@comcast.net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14:paraId="724591EE" w14:textId="045AE657" w:rsidR="0020389F" w:rsidRPr="00CE6E4C" w:rsidRDefault="00CE6E4C" w:rsidP="008C1D07">
            <w:pPr>
              <w:tabs>
                <w:tab w:val="left" w:pos="1688"/>
              </w:tabs>
              <w:rPr>
                <w:b/>
                <w:sz w:val="20"/>
              </w:rPr>
            </w:pPr>
            <w:r w:rsidRPr="00CE6E4C">
              <w:rPr>
                <w:b/>
                <w:sz w:val="20"/>
              </w:rPr>
              <w:t>Date</w:t>
            </w:r>
            <w:r w:rsidR="00B517CD" w:rsidRPr="00CE6E4C">
              <w:rPr>
                <w:b/>
                <w:sz w:val="20"/>
              </w:rPr>
              <w:t>:</w:t>
            </w:r>
            <w:r w:rsidR="00D24D9E">
              <w:rPr>
                <w:b/>
                <w:sz w:val="20"/>
              </w:rPr>
              <w:t xml:space="preserve"> March 12, 2018</w:t>
            </w:r>
            <w:r w:rsidR="008C1D07" w:rsidRPr="00CE6E4C">
              <w:rPr>
                <w:b/>
                <w:sz w:val="20"/>
              </w:rPr>
              <w:tab/>
            </w:r>
          </w:p>
        </w:tc>
      </w:tr>
      <w:tr w:rsidR="0020389F" w:rsidRPr="001D5C14" w14:paraId="03E93F85" w14:textId="77777777" w:rsidTr="001D5C14">
        <w:tc>
          <w:tcPr>
            <w:tcW w:w="4788" w:type="dxa"/>
            <w:gridSpan w:val="2"/>
            <w:shd w:val="clear" w:color="auto" w:fill="auto"/>
            <w:vAlign w:val="bottom"/>
          </w:tcPr>
          <w:p w14:paraId="74831721" w14:textId="21D3EFA0" w:rsidR="0020389F" w:rsidRPr="001D5C14" w:rsidRDefault="0020389F" w:rsidP="004A5672">
            <w:pPr>
              <w:rPr>
                <w:sz w:val="20"/>
              </w:rPr>
            </w:pPr>
            <w:r w:rsidRPr="00BD6944">
              <w:rPr>
                <w:b/>
                <w:sz w:val="20"/>
              </w:rPr>
              <w:t>Cell Phone:</w:t>
            </w:r>
            <w:r w:rsidR="008C1D07">
              <w:rPr>
                <w:sz w:val="20"/>
              </w:rPr>
              <w:tab/>
            </w:r>
            <w:r w:rsidR="00D24D9E">
              <w:rPr>
                <w:sz w:val="20"/>
              </w:rPr>
              <w:t>720-231-6477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</w:tcPr>
          <w:p w14:paraId="641B3C68" w14:textId="77777777" w:rsidR="0020389F" w:rsidRPr="00CE6E4C" w:rsidRDefault="00B517CD" w:rsidP="008C1D07">
            <w:pPr>
              <w:tabs>
                <w:tab w:val="left" w:pos="1704"/>
              </w:tabs>
              <w:rPr>
                <w:b/>
                <w:sz w:val="20"/>
              </w:rPr>
            </w:pPr>
            <w:r w:rsidRPr="00CE6E4C">
              <w:rPr>
                <w:b/>
                <w:sz w:val="20"/>
              </w:rPr>
              <w:t>Alternate</w:t>
            </w:r>
            <w:r w:rsidR="0020389F" w:rsidRPr="00CE6E4C">
              <w:rPr>
                <w:b/>
                <w:sz w:val="20"/>
              </w:rPr>
              <w:t xml:space="preserve"> Phone:</w:t>
            </w:r>
            <w:r w:rsidR="008C1D07" w:rsidRPr="00CE6E4C">
              <w:rPr>
                <w:b/>
                <w:sz w:val="20"/>
              </w:rPr>
              <w:tab/>
            </w:r>
          </w:p>
        </w:tc>
      </w:tr>
    </w:tbl>
    <w:p w14:paraId="26368DB6" w14:textId="77777777" w:rsidR="00E12124" w:rsidRDefault="00E12124">
      <w:pPr>
        <w:rPr>
          <w:sz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0389F" w:rsidRPr="002A5F6F" w14:paraId="63DCE83F" w14:textId="77777777" w:rsidTr="001D5C14">
        <w:tc>
          <w:tcPr>
            <w:tcW w:w="9558" w:type="dxa"/>
            <w:shd w:val="clear" w:color="auto" w:fill="auto"/>
          </w:tcPr>
          <w:p w14:paraId="40DEC70A" w14:textId="436737BE" w:rsidR="0020389F" w:rsidRPr="002A5F6F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Why are you seeking election to this position?  </w:t>
            </w:r>
            <w:proofErr w:type="gramStart"/>
            <w:r w:rsidRPr="002A5F6F">
              <w:rPr>
                <w:b/>
                <w:sz w:val="20"/>
              </w:rPr>
              <w:t>Continue on</w:t>
            </w:r>
            <w:proofErr w:type="gramEnd"/>
            <w:r w:rsidRPr="002A5F6F">
              <w:rPr>
                <w:b/>
                <w:sz w:val="20"/>
              </w:rPr>
              <w:t xml:space="preserve"> a separate sheet if necessary.</w:t>
            </w:r>
            <w:r w:rsidR="00E3619B">
              <w:rPr>
                <w:b/>
                <w:sz w:val="20"/>
              </w:rPr>
              <w:t xml:space="preserve">  </w:t>
            </w:r>
          </w:p>
          <w:p w14:paraId="15E74208" w14:textId="0B4C6D18" w:rsidR="00D24D9E" w:rsidRPr="002A5F6F" w:rsidRDefault="00D24D9E" w:rsidP="00D24D9E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I would like to continue my position as Secretary to AMTA-Colorado Chapter. The experience I have </w:t>
            </w:r>
          </w:p>
        </w:tc>
      </w:tr>
      <w:tr w:rsidR="0020389F" w:rsidRPr="002A5F6F" w14:paraId="2B274274" w14:textId="77777777" w:rsidTr="00C650BE">
        <w:trPr>
          <w:trHeight w:val="765"/>
        </w:trPr>
        <w:tc>
          <w:tcPr>
            <w:tcW w:w="9558" w:type="dxa"/>
            <w:shd w:val="clear" w:color="auto" w:fill="auto"/>
          </w:tcPr>
          <w:p w14:paraId="254ACBA3" w14:textId="77777777" w:rsidR="00CE1F61" w:rsidRDefault="00396A3D" w:rsidP="00396A3D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gained</w:t>
            </w:r>
            <w:r w:rsidR="00C650BE" w:rsidRPr="002A5F6F">
              <w:rPr>
                <w:b/>
                <w:sz w:val="20"/>
              </w:rPr>
              <w:t xml:space="preserve"> in the past years has allowed me to enhance my responsibilities and allowed me to grow as an AMTA member and person. </w:t>
            </w:r>
            <w:r w:rsidR="00B33483" w:rsidRPr="002A5F6F">
              <w:rPr>
                <w:b/>
                <w:sz w:val="20"/>
              </w:rPr>
              <w:t xml:space="preserve">I have thoroughly enjoyed my position and the </w:t>
            </w:r>
            <w:proofErr w:type="spellStart"/>
            <w:r w:rsidR="00B33483" w:rsidRPr="002A5F6F">
              <w:rPr>
                <w:b/>
                <w:sz w:val="20"/>
              </w:rPr>
              <w:t>opportunites</w:t>
            </w:r>
            <w:proofErr w:type="spellEnd"/>
            <w:r w:rsidR="00B33483" w:rsidRPr="002A5F6F">
              <w:rPr>
                <w:b/>
                <w:sz w:val="20"/>
              </w:rPr>
              <w:t xml:space="preserve"> it has given me to be a team player, meet new </w:t>
            </w:r>
            <w:proofErr w:type="gramStart"/>
            <w:r w:rsidR="00B33483" w:rsidRPr="002A5F6F">
              <w:rPr>
                <w:b/>
                <w:sz w:val="20"/>
              </w:rPr>
              <w:t>colleagues,  grow</w:t>
            </w:r>
            <w:proofErr w:type="gramEnd"/>
            <w:r w:rsidR="00B33483" w:rsidRPr="002A5F6F">
              <w:rPr>
                <w:b/>
                <w:sz w:val="20"/>
              </w:rPr>
              <w:t xml:space="preserve"> the Membership as well as fulfill my Secretary </w:t>
            </w:r>
            <w:r>
              <w:rPr>
                <w:b/>
                <w:sz w:val="20"/>
              </w:rPr>
              <w:t>duties.</w:t>
            </w:r>
          </w:p>
          <w:p w14:paraId="3BDD12CE" w14:textId="12AA2B46" w:rsidR="00396A3D" w:rsidRPr="002A5F6F" w:rsidRDefault="00396A3D" w:rsidP="00396A3D">
            <w:pPr>
              <w:ind w:left="360"/>
              <w:rPr>
                <w:b/>
                <w:sz w:val="20"/>
              </w:rPr>
            </w:pPr>
          </w:p>
        </w:tc>
      </w:tr>
      <w:tr w:rsidR="0020389F" w:rsidRPr="002A5F6F" w14:paraId="0921620A" w14:textId="77777777" w:rsidTr="001D5C14">
        <w:tc>
          <w:tcPr>
            <w:tcW w:w="9558" w:type="dxa"/>
            <w:shd w:val="clear" w:color="auto" w:fill="auto"/>
          </w:tcPr>
          <w:p w14:paraId="20FE839D" w14:textId="77777777" w:rsidR="00471C12" w:rsidRPr="002A5F6F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What goals would you seek to accomplish if elected?</w:t>
            </w:r>
          </w:p>
          <w:p w14:paraId="1C2D18E9" w14:textId="717A7E42" w:rsidR="002A5F6F" w:rsidRPr="002A5F6F" w:rsidRDefault="002A5F6F" w:rsidP="002A5F6F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I would seek to maintain and update Chapter records and continue to be a clearinghouse for Member questions and calls. I would expect to be accountable to the Membership, Chapter and National Board for my reporting activities </w:t>
            </w:r>
            <w:r w:rsidR="005959FB">
              <w:rPr>
                <w:b/>
                <w:sz w:val="20"/>
              </w:rPr>
              <w:t>and</w:t>
            </w:r>
            <w:r w:rsidRPr="002A5F6F">
              <w:rPr>
                <w:b/>
                <w:sz w:val="20"/>
              </w:rPr>
              <w:t xml:space="preserve"> to uphold and abide by Chapter and National Laws, Regulations, Policies, and Procedures. </w:t>
            </w:r>
            <w:r w:rsidR="003349FC">
              <w:rPr>
                <w:b/>
                <w:sz w:val="20"/>
              </w:rPr>
              <w:t>I would also want to assi</w:t>
            </w:r>
            <w:r w:rsidR="00396A3D">
              <w:rPr>
                <w:b/>
                <w:sz w:val="20"/>
              </w:rPr>
              <w:t>s</w:t>
            </w:r>
            <w:r w:rsidR="003349FC">
              <w:rPr>
                <w:b/>
                <w:sz w:val="20"/>
              </w:rPr>
              <w:t xml:space="preserve">t other Chapter Committees with help and support, where appropriate and needed. </w:t>
            </w:r>
          </w:p>
        </w:tc>
      </w:tr>
      <w:tr w:rsidR="003237B2" w:rsidRPr="002A5F6F" w14:paraId="5777DAC0" w14:textId="77777777" w:rsidTr="001D5C14">
        <w:trPr>
          <w:trHeight w:val="460"/>
        </w:trPr>
        <w:tc>
          <w:tcPr>
            <w:tcW w:w="9558" w:type="dxa"/>
            <w:shd w:val="clear" w:color="auto" w:fill="auto"/>
          </w:tcPr>
          <w:p w14:paraId="60BAC05E" w14:textId="77777777" w:rsidR="00EB5EB7" w:rsidRPr="002A5F6F" w:rsidRDefault="00EB5EB7" w:rsidP="00417D5D">
            <w:pPr>
              <w:rPr>
                <w:b/>
                <w:sz w:val="20"/>
              </w:rPr>
            </w:pPr>
          </w:p>
          <w:p w14:paraId="0B0EF273" w14:textId="77777777" w:rsidR="00272183" w:rsidRPr="002A5F6F" w:rsidRDefault="00272183" w:rsidP="001D5C14">
            <w:pPr>
              <w:ind w:left="360"/>
              <w:rPr>
                <w:b/>
                <w:sz w:val="20"/>
              </w:rPr>
            </w:pPr>
          </w:p>
        </w:tc>
      </w:tr>
      <w:tr w:rsidR="0020389F" w:rsidRPr="002A5F6F" w14:paraId="785263B8" w14:textId="77777777" w:rsidTr="001D5C14">
        <w:tc>
          <w:tcPr>
            <w:tcW w:w="9558" w:type="dxa"/>
            <w:shd w:val="clear" w:color="auto" w:fill="auto"/>
          </w:tcPr>
          <w:p w14:paraId="2C0FE1B3" w14:textId="77777777" w:rsidR="00D34213" w:rsidRPr="002A5F6F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How many hours per month would you be able to contribute to fulfill the duties of this position?</w:t>
            </w:r>
          </w:p>
        </w:tc>
      </w:tr>
      <w:tr w:rsidR="003237B2" w:rsidRPr="002A5F6F" w14:paraId="5F7012AE" w14:textId="77777777" w:rsidTr="001D5C14">
        <w:trPr>
          <w:trHeight w:val="460"/>
        </w:trPr>
        <w:tc>
          <w:tcPr>
            <w:tcW w:w="9558" w:type="dxa"/>
            <w:shd w:val="clear" w:color="auto" w:fill="auto"/>
          </w:tcPr>
          <w:p w14:paraId="0BC885EE" w14:textId="24BDA888" w:rsidR="00272183" w:rsidRPr="002A5F6F" w:rsidRDefault="00D24D9E" w:rsidP="00417D5D">
            <w:pPr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       </w:t>
            </w:r>
            <w:r w:rsidR="00277D30" w:rsidRPr="002A5F6F">
              <w:rPr>
                <w:b/>
                <w:sz w:val="20"/>
              </w:rPr>
              <w:t>10-15</w:t>
            </w:r>
            <w:r w:rsidRPr="002A5F6F">
              <w:rPr>
                <w:b/>
                <w:sz w:val="20"/>
              </w:rPr>
              <w:t xml:space="preserve"> hours per month. </w:t>
            </w:r>
          </w:p>
          <w:p w14:paraId="26C6A725" w14:textId="77777777" w:rsidR="00CE1F61" w:rsidRPr="002A5F6F" w:rsidRDefault="00CE1F61" w:rsidP="00417D5D">
            <w:pPr>
              <w:rPr>
                <w:b/>
                <w:sz w:val="20"/>
              </w:rPr>
            </w:pPr>
          </w:p>
          <w:p w14:paraId="2E070C50" w14:textId="77777777" w:rsidR="00EB5EB7" w:rsidRPr="002A5F6F" w:rsidRDefault="00EB5EB7" w:rsidP="001D5C14">
            <w:pPr>
              <w:ind w:left="360"/>
              <w:rPr>
                <w:b/>
                <w:sz w:val="20"/>
              </w:rPr>
            </w:pPr>
          </w:p>
        </w:tc>
      </w:tr>
      <w:tr w:rsidR="0020389F" w:rsidRPr="002A5F6F" w14:paraId="5D943242" w14:textId="77777777" w:rsidTr="001D5C14">
        <w:tc>
          <w:tcPr>
            <w:tcW w:w="9558" w:type="dxa"/>
            <w:shd w:val="clear" w:color="auto" w:fill="auto"/>
          </w:tcPr>
          <w:p w14:paraId="69899133" w14:textId="77777777" w:rsidR="0020389F" w:rsidRPr="002A5F6F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What talents/abilities/experience do you have that qualify you for this position?</w:t>
            </w:r>
          </w:p>
        </w:tc>
      </w:tr>
      <w:tr w:rsidR="003237B2" w:rsidRPr="002A5F6F" w14:paraId="704BEE63" w14:textId="77777777" w:rsidTr="001D5C14">
        <w:trPr>
          <w:trHeight w:val="460"/>
        </w:trPr>
        <w:tc>
          <w:tcPr>
            <w:tcW w:w="9558" w:type="dxa"/>
            <w:shd w:val="clear" w:color="auto" w:fill="auto"/>
          </w:tcPr>
          <w:p w14:paraId="1958FAED" w14:textId="4F8EC982" w:rsidR="00272183" w:rsidRDefault="00D24D9E" w:rsidP="004A5672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I have previous experience as secretary to various volunteer organizations as well as AMTA-Colorado. </w:t>
            </w:r>
          </w:p>
          <w:p w14:paraId="33D55832" w14:textId="7DF8086D" w:rsidR="003349FC" w:rsidRPr="002A5F6F" w:rsidRDefault="003349FC" w:rsidP="004A5672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professional background in the legal field, affordable housing, and education. </w:t>
            </w:r>
          </w:p>
          <w:p w14:paraId="57A15A92" w14:textId="2C227512" w:rsidR="003349FC" w:rsidRPr="003349FC" w:rsidRDefault="003349FC" w:rsidP="003349FC">
            <w:pPr>
              <w:ind w:left="360"/>
              <w:rPr>
                <w:b/>
                <w:sz w:val="20"/>
              </w:rPr>
            </w:pPr>
            <w:r w:rsidRPr="003349FC">
              <w:rPr>
                <w:b/>
                <w:sz w:val="20"/>
              </w:rPr>
              <w:t xml:space="preserve">Member of AMTA CO Chapter </w:t>
            </w:r>
            <w:r>
              <w:rPr>
                <w:b/>
                <w:sz w:val="20"/>
              </w:rPr>
              <w:t xml:space="preserve">and National </w:t>
            </w:r>
            <w:r w:rsidRPr="003349FC">
              <w:rPr>
                <w:b/>
                <w:sz w:val="20"/>
              </w:rPr>
              <w:t>since graduation in 2001.</w:t>
            </w:r>
          </w:p>
          <w:p w14:paraId="641C8694" w14:textId="24EA1EAA" w:rsidR="003349FC" w:rsidRPr="003349FC" w:rsidRDefault="003349FC" w:rsidP="003349FC">
            <w:pPr>
              <w:ind w:left="360"/>
              <w:rPr>
                <w:b/>
                <w:sz w:val="20"/>
              </w:rPr>
            </w:pPr>
            <w:r w:rsidRPr="003349FC">
              <w:rPr>
                <w:b/>
                <w:sz w:val="20"/>
              </w:rPr>
              <w:t>Self-employed offering Massage Therapy to humans and animals since 2005.</w:t>
            </w:r>
          </w:p>
          <w:p w14:paraId="059F0DA0" w14:textId="0C4F0C12" w:rsidR="004A5672" w:rsidRPr="003349FC" w:rsidRDefault="003349FC" w:rsidP="003349FC">
            <w:pPr>
              <w:ind w:left="360"/>
              <w:rPr>
                <w:b/>
                <w:sz w:val="20"/>
              </w:rPr>
            </w:pPr>
            <w:r w:rsidRPr="003349FC">
              <w:rPr>
                <w:b/>
                <w:sz w:val="20"/>
              </w:rPr>
              <w:t xml:space="preserve">A passion for massage therapy and </w:t>
            </w:r>
            <w:r>
              <w:rPr>
                <w:b/>
                <w:sz w:val="20"/>
              </w:rPr>
              <w:t>promoting</w:t>
            </w:r>
            <w:r w:rsidRPr="003349FC">
              <w:rPr>
                <w:b/>
                <w:sz w:val="20"/>
              </w:rPr>
              <w:t xml:space="preserve"> the massage industry.</w:t>
            </w:r>
          </w:p>
          <w:p w14:paraId="41DA5717" w14:textId="77777777" w:rsidR="00CE1F61" w:rsidRPr="002A5F6F" w:rsidRDefault="00CE1F61" w:rsidP="004A5672">
            <w:pPr>
              <w:ind w:left="360"/>
              <w:rPr>
                <w:b/>
                <w:sz w:val="20"/>
              </w:rPr>
            </w:pPr>
          </w:p>
        </w:tc>
      </w:tr>
      <w:tr w:rsidR="0020389F" w:rsidRPr="002A5F6F" w14:paraId="5DD2B2C9" w14:textId="77777777" w:rsidTr="001D5C14">
        <w:tc>
          <w:tcPr>
            <w:tcW w:w="9558" w:type="dxa"/>
            <w:shd w:val="clear" w:color="auto" w:fill="auto"/>
          </w:tcPr>
          <w:p w14:paraId="13964419" w14:textId="77777777" w:rsidR="0020389F" w:rsidRPr="002A5F6F" w:rsidRDefault="0020389F" w:rsidP="001D5C14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Please describe your past AMTA service activities.</w:t>
            </w:r>
          </w:p>
          <w:p w14:paraId="7642997B" w14:textId="77777777" w:rsidR="00D24D9E" w:rsidRDefault="00D24D9E" w:rsidP="00D24D9E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I have served as Secretary-Colorado AMTA chapter.</w:t>
            </w:r>
          </w:p>
          <w:p w14:paraId="2C052E6C" w14:textId="15548513" w:rsidR="009C52F3" w:rsidRPr="002A5F6F" w:rsidRDefault="009C52F3" w:rsidP="00D24D9E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have donated massage therapy to MTLAD, 5K runs, hospitals, and animal clinics. </w:t>
            </w:r>
          </w:p>
        </w:tc>
      </w:tr>
      <w:tr w:rsidR="003237B2" w:rsidRPr="002A5F6F" w14:paraId="791BD990" w14:textId="77777777" w:rsidTr="001D5C14">
        <w:trPr>
          <w:trHeight w:val="460"/>
        </w:trPr>
        <w:tc>
          <w:tcPr>
            <w:tcW w:w="9558" w:type="dxa"/>
            <w:shd w:val="clear" w:color="auto" w:fill="auto"/>
          </w:tcPr>
          <w:p w14:paraId="7721A2C8" w14:textId="77777777" w:rsidR="004A5672" w:rsidRPr="002A5F6F" w:rsidRDefault="004A5672" w:rsidP="00272183">
            <w:pPr>
              <w:rPr>
                <w:b/>
                <w:sz w:val="20"/>
              </w:rPr>
            </w:pPr>
          </w:p>
          <w:p w14:paraId="606EC3B9" w14:textId="77777777" w:rsidR="00272183" w:rsidRPr="002A5F6F" w:rsidRDefault="00272183" w:rsidP="00272183">
            <w:pPr>
              <w:rPr>
                <w:b/>
                <w:sz w:val="20"/>
              </w:rPr>
            </w:pPr>
          </w:p>
          <w:p w14:paraId="14576DCC" w14:textId="77777777" w:rsidR="00CE1F61" w:rsidRPr="002A5F6F" w:rsidRDefault="00CE1F61" w:rsidP="00272183">
            <w:pPr>
              <w:rPr>
                <w:b/>
                <w:sz w:val="20"/>
              </w:rPr>
            </w:pPr>
          </w:p>
        </w:tc>
      </w:tr>
      <w:tr w:rsidR="0020389F" w:rsidRPr="002A5F6F" w14:paraId="2387580D" w14:textId="77777777" w:rsidTr="001D5C14">
        <w:tc>
          <w:tcPr>
            <w:tcW w:w="9558" w:type="dxa"/>
            <w:shd w:val="clear" w:color="auto" w:fill="auto"/>
          </w:tcPr>
          <w:p w14:paraId="3D3548DB" w14:textId="77777777" w:rsidR="00BA63FC" w:rsidRPr="002A5F6F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Please list your volunteer experience outside AMTA.</w:t>
            </w:r>
          </w:p>
          <w:p w14:paraId="086888ED" w14:textId="1EACC93D" w:rsidR="00D24D9E" w:rsidRPr="002A5F6F" w:rsidRDefault="00D24D9E" w:rsidP="00D24D9E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Holy Protection</w:t>
            </w:r>
            <w:r w:rsidR="002A5F6F">
              <w:rPr>
                <w:b/>
                <w:sz w:val="20"/>
              </w:rPr>
              <w:t xml:space="preserve"> Church</w:t>
            </w:r>
            <w:r w:rsidRPr="002A5F6F">
              <w:rPr>
                <w:b/>
                <w:sz w:val="20"/>
              </w:rPr>
              <w:t xml:space="preserve"> - Gift Shop Manager</w:t>
            </w:r>
            <w:r w:rsidR="00C650BE" w:rsidRPr="002A5F6F">
              <w:rPr>
                <w:b/>
                <w:sz w:val="20"/>
              </w:rPr>
              <w:t>, and Event Leader.</w:t>
            </w:r>
          </w:p>
          <w:p w14:paraId="70DDEBEB" w14:textId="54DB562C" w:rsidR="00D24D9E" w:rsidRPr="002A5F6F" w:rsidRDefault="00D24D9E" w:rsidP="00D24D9E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Meeting Leader for various local support organizations. </w:t>
            </w:r>
          </w:p>
          <w:p w14:paraId="0E05BB02" w14:textId="77777777" w:rsidR="00D24D9E" w:rsidRDefault="00D24D9E" w:rsidP="003349FC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 xml:space="preserve">Secretary </w:t>
            </w:r>
            <w:r w:rsidR="00C650BE" w:rsidRPr="002A5F6F">
              <w:rPr>
                <w:b/>
                <w:sz w:val="20"/>
              </w:rPr>
              <w:t>–</w:t>
            </w:r>
            <w:r w:rsidRPr="002A5F6F">
              <w:rPr>
                <w:b/>
                <w:sz w:val="20"/>
              </w:rPr>
              <w:t xml:space="preserve"> HOA</w:t>
            </w:r>
          </w:p>
          <w:p w14:paraId="3C765AD4" w14:textId="5E2172CA" w:rsidR="003349FC" w:rsidRPr="002A5F6F" w:rsidRDefault="003349FC" w:rsidP="003349FC">
            <w:p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ducator showcasing massage therapy benefits to the equine industry and canine industries. </w:t>
            </w:r>
          </w:p>
        </w:tc>
      </w:tr>
      <w:tr w:rsidR="003237B2" w:rsidRPr="002A5F6F" w14:paraId="208631EB" w14:textId="77777777" w:rsidTr="001D5C14">
        <w:trPr>
          <w:trHeight w:val="460"/>
        </w:trPr>
        <w:tc>
          <w:tcPr>
            <w:tcW w:w="9558" w:type="dxa"/>
            <w:shd w:val="clear" w:color="auto" w:fill="auto"/>
          </w:tcPr>
          <w:p w14:paraId="641BFB57" w14:textId="77777777" w:rsidR="004A5672" w:rsidRPr="002A5F6F" w:rsidRDefault="004A5672" w:rsidP="00272183">
            <w:pPr>
              <w:rPr>
                <w:b/>
                <w:sz w:val="20"/>
              </w:rPr>
            </w:pPr>
          </w:p>
        </w:tc>
      </w:tr>
      <w:tr w:rsidR="0020389F" w:rsidRPr="002A5F6F" w14:paraId="434AEC76" w14:textId="77777777" w:rsidTr="001D5C14">
        <w:tc>
          <w:tcPr>
            <w:tcW w:w="9558" w:type="dxa"/>
            <w:shd w:val="clear" w:color="auto" w:fill="auto"/>
          </w:tcPr>
          <w:p w14:paraId="16D0C81E" w14:textId="77777777" w:rsidR="007559ED" w:rsidRPr="002A5F6F" w:rsidRDefault="0020389F" w:rsidP="004A5672">
            <w:pPr>
              <w:numPr>
                <w:ilvl w:val="0"/>
                <w:numId w:val="1"/>
              </w:num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Please describe your VISION for the AMTA-CO Chapter.</w:t>
            </w:r>
            <w:r w:rsidR="007559ED" w:rsidRPr="002A5F6F">
              <w:rPr>
                <w:b/>
                <w:sz w:val="20"/>
              </w:rPr>
              <w:t xml:space="preserve"> </w:t>
            </w:r>
          </w:p>
          <w:p w14:paraId="5735BAC5" w14:textId="7212F8EC" w:rsidR="00277D30" w:rsidRPr="002A5F6F" w:rsidRDefault="00277D30" w:rsidP="00277D30">
            <w:pPr>
              <w:ind w:left="360"/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My vision for the Colorado Chapter is to support the Chapter’s mission, cultivate leadership amongst the Membership and support the Chapter Committees, National staff and Colorado Membership</w:t>
            </w:r>
            <w:r w:rsidR="003349FC">
              <w:rPr>
                <w:b/>
                <w:sz w:val="20"/>
              </w:rPr>
              <w:t>.</w:t>
            </w:r>
            <w:r w:rsidRPr="002A5F6F">
              <w:rPr>
                <w:b/>
                <w:sz w:val="20"/>
              </w:rPr>
              <w:t xml:space="preserve"> </w:t>
            </w:r>
          </w:p>
        </w:tc>
      </w:tr>
      <w:tr w:rsidR="003237B2" w:rsidRPr="002A5F6F" w14:paraId="3911182D" w14:textId="77777777" w:rsidTr="002C3A98">
        <w:trPr>
          <w:trHeight w:val="1053"/>
        </w:trPr>
        <w:tc>
          <w:tcPr>
            <w:tcW w:w="9558" w:type="dxa"/>
            <w:shd w:val="clear" w:color="auto" w:fill="auto"/>
          </w:tcPr>
          <w:p w14:paraId="2C5E3CFD" w14:textId="77777777" w:rsidR="00EB5EB7" w:rsidRPr="002A5F6F" w:rsidRDefault="00EB5EB7" w:rsidP="001D5C14">
            <w:pPr>
              <w:ind w:left="360"/>
              <w:rPr>
                <w:b/>
                <w:sz w:val="20"/>
              </w:rPr>
            </w:pPr>
          </w:p>
          <w:p w14:paraId="365692BF" w14:textId="77777777" w:rsidR="007D240F" w:rsidRPr="002A5F6F" w:rsidRDefault="007D240F" w:rsidP="001D5C14">
            <w:pPr>
              <w:ind w:left="360"/>
              <w:rPr>
                <w:b/>
                <w:sz w:val="20"/>
              </w:rPr>
            </w:pPr>
          </w:p>
          <w:p w14:paraId="32488540" w14:textId="77777777" w:rsidR="00CE1F61" w:rsidRPr="002A5F6F" w:rsidRDefault="00CE1F61" w:rsidP="001D5C14">
            <w:pPr>
              <w:ind w:left="360"/>
              <w:rPr>
                <w:b/>
                <w:sz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690"/>
            </w:tblGrid>
            <w:tr w:rsidR="00A80A12" w:rsidRPr="002A5F6F" w14:paraId="31F79135" w14:textId="77777777" w:rsidTr="00CE1F61">
              <w:trPr>
                <w:trHeight w:val="495"/>
              </w:trPr>
              <w:tc>
                <w:tcPr>
                  <w:tcW w:w="46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32CB641" w14:textId="0DAF1D10" w:rsidR="00A80A12" w:rsidRPr="002A5F6F" w:rsidRDefault="00A80A12" w:rsidP="00927CB7">
                  <w:pPr>
                    <w:tabs>
                      <w:tab w:val="left" w:pos="5040"/>
                    </w:tabs>
                    <w:rPr>
                      <w:b/>
                      <w:sz w:val="20"/>
                    </w:rPr>
                  </w:pPr>
                  <w:r w:rsidRPr="002A5F6F">
                    <w:rPr>
                      <w:b/>
                      <w:sz w:val="20"/>
                    </w:rPr>
                    <w:t xml:space="preserve">Signature: </w:t>
                  </w:r>
                  <w:r w:rsidR="00254CDD" w:rsidRPr="002A5F6F">
                    <w:rPr>
                      <w:b/>
                      <w:sz w:val="20"/>
                    </w:rPr>
                    <w:t xml:space="preserve"> </w:t>
                  </w:r>
                  <w:r w:rsidR="00254CDD" w:rsidRPr="002A5F6F">
                    <w:rPr>
                      <w:rFonts w:ascii="Brush Script MT" w:hAnsi="Brush Script MT"/>
                      <w:b/>
                      <w:sz w:val="36"/>
                    </w:rPr>
                    <w:t>Nancy Specian</w:t>
                  </w:r>
                </w:p>
              </w:tc>
              <w:tc>
                <w:tcPr>
                  <w:tcW w:w="46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5589277" w14:textId="081D2DBB" w:rsidR="00A80A12" w:rsidRPr="002A5F6F" w:rsidRDefault="00A80A12" w:rsidP="00927CB7">
                  <w:pPr>
                    <w:tabs>
                      <w:tab w:val="left" w:pos="1413"/>
                      <w:tab w:val="left" w:pos="5040"/>
                    </w:tabs>
                    <w:rPr>
                      <w:b/>
                      <w:sz w:val="20"/>
                    </w:rPr>
                  </w:pPr>
                  <w:r w:rsidRPr="002A5F6F">
                    <w:rPr>
                      <w:b/>
                      <w:sz w:val="20"/>
                    </w:rPr>
                    <w:t xml:space="preserve">                                             Date:</w:t>
                  </w:r>
                  <w:r w:rsidR="00254CDD" w:rsidRPr="002A5F6F">
                    <w:rPr>
                      <w:b/>
                      <w:sz w:val="20"/>
                    </w:rPr>
                    <w:t xml:space="preserve"> 3/12/15</w:t>
                  </w:r>
                  <w:r w:rsidRPr="002A5F6F">
                    <w:rPr>
                      <w:b/>
                      <w:sz w:val="20"/>
                    </w:rPr>
                    <w:tab/>
                  </w:r>
                </w:p>
              </w:tc>
            </w:tr>
          </w:tbl>
          <w:p w14:paraId="018A7E04" w14:textId="77777777" w:rsidR="00EB5EB7" w:rsidRPr="002A5F6F" w:rsidRDefault="00EB5EB7" w:rsidP="00A80A12">
            <w:pPr>
              <w:rPr>
                <w:b/>
                <w:sz w:val="20"/>
              </w:rPr>
            </w:pPr>
          </w:p>
        </w:tc>
      </w:tr>
      <w:tr w:rsidR="003237B2" w:rsidRPr="002A5F6F" w14:paraId="2C091F8E" w14:textId="77777777" w:rsidTr="001D5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3D14" w14:textId="77777777" w:rsidR="003237B2" w:rsidRPr="002A5F6F" w:rsidRDefault="002C3A98" w:rsidP="00A80A12">
            <w:pPr>
              <w:rPr>
                <w:b/>
                <w:sz w:val="20"/>
              </w:rPr>
            </w:pPr>
            <w:r w:rsidRPr="002A5F6F">
              <w:rPr>
                <w:b/>
                <w:sz w:val="20"/>
              </w:rPr>
              <w:t>Your signature above</w:t>
            </w:r>
            <w:r w:rsidR="003237B2" w:rsidRPr="002A5F6F">
              <w:rPr>
                <w:b/>
                <w:sz w:val="20"/>
              </w:rPr>
              <w:t xml:space="preserve"> gives the </w:t>
            </w:r>
            <w:r w:rsidR="00A40E74" w:rsidRPr="002A5F6F">
              <w:rPr>
                <w:b/>
                <w:sz w:val="20"/>
              </w:rPr>
              <w:t>Online Election Coordinator</w:t>
            </w:r>
            <w:r w:rsidR="003237B2" w:rsidRPr="002A5F6F">
              <w:rPr>
                <w:b/>
                <w:sz w:val="20"/>
              </w:rPr>
              <w:t xml:space="preserve"> permission to verify the information above</w:t>
            </w:r>
            <w:r w:rsidR="00767A5C" w:rsidRPr="002A5F6F">
              <w:rPr>
                <w:b/>
                <w:sz w:val="20"/>
              </w:rPr>
              <w:t xml:space="preserve"> as well as share your candidacy on AMTA CO social media outlets</w:t>
            </w:r>
            <w:r w:rsidR="003237B2" w:rsidRPr="002A5F6F">
              <w:rPr>
                <w:b/>
                <w:sz w:val="20"/>
              </w:rPr>
              <w:t>.</w:t>
            </w:r>
          </w:p>
        </w:tc>
      </w:tr>
    </w:tbl>
    <w:p w14:paraId="750C44A7" w14:textId="77777777" w:rsidR="00197192" w:rsidRPr="002A5F6F" w:rsidRDefault="00197192" w:rsidP="00796997">
      <w:pPr>
        <w:rPr>
          <w:b/>
          <w:sz w:val="20"/>
        </w:rPr>
      </w:pPr>
    </w:p>
    <w:p w14:paraId="72B2B21A" w14:textId="77777777" w:rsidR="00903AD3" w:rsidRPr="002A5F6F" w:rsidRDefault="00903AD3" w:rsidP="00796997">
      <w:pPr>
        <w:rPr>
          <w:b/>
          <w:sz w:val="20"/>
        </w:rPr>
      </w:pPr>
      <w:r w:rsidRPr="002A5F6F">
        <w:rPr>
          <w:b/>
          <w:sz w:val="20"/>
        </w:rPr>
        <w:t xml:space="preserve">Send completed form to </w:t>
      </w:r>
      <w:hyperlink r:id="rId7" w:history="1">
        <w:r w:rsidR="002C3A98" w:rsidRPr="002A5F6F">
          <w:rPr>
            <w:rStyle w:val="Hyperlink"/>
            <w:b/>
            <w:sz w:val="20"/>
          </w:rPr>
          <w:t>communications@co.amtamassage.org</w:t>
        </w:r>
      </w:hyperlink>
    </w:p>
    <w:sectPr w:rsidR="00903AD3" w:rsidRPr="002A5F6F" w:rsidSect="006066B0">
      <w:pgSz w:w="12240" w:h="15840"/>
      <w:pgMar w:top="1080" w:right="1440" w:bottom="73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D61"/>
    <w:multiLevelType w:val="hybridMultilevel"/>
    <w:tmpl w:val="844C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4C95"/>
    <w:multiLevelType w:val="hybridMultilevel"/>
    <w:tmpl w:val="764CB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1A3"/>
    <w:multiLevelType w:val="hybridMultilevel"/>
    <w:tmpl w:val="65C48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12CC"/>
    <w:multiLevelType w:val="hybridMultilevel"/>
    <w:tmpl w:val="8FF88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1891"/>
    <w:multiLevelType w:val="hybridMultilevel"/>
    <w:tmpl w:val="4A30AA86"/>
    <w:lvl w:ilvl="0" w:tplc="72CC7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CE0"/>
    <w:multiLevelType w:val="hybridMultilevel"/>
    <w:tmpl w:val="C3949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3091C"/>
    <w:multiLevelType w:val="hybridMultilevel"/>
    <w:tmpl w:val="34D4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55C6"/>
    <w:multiLevelType w:val="hybridMultilevel"/>
    <w:tmpl w:val="9C4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6CDC"/>
    <w:multiLevelType w:val="hybridMultilevel"/>
    <w:tmpl w:val="094E5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5604F"/>
    <w:multiLevelType w:val="hybridMultilevel"/>
    <w:tmpl w:val="FB1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99"/>
    <w:rsid w:val="0002259F"/>
    <w:rsid w:val="00057EE3"/>
    <w:rsid w:val="000D050E"/>
    <w:rsid w:val="000D4C88"/>
    <w:rsid w:val="000F2603"/>
    <w:rsid w:val="00143F42"/>
    <w:rsid w:val="00151622"/>
    <w:rsid w:val="00152699"/>
    <w:rsid w:val="00163F62"/>
    <w:rsid w:val="00197192"/>
    <w:rsid w:val="001A23DA"/>
    <w:rsid w:val="001D5C14"/>
    <w:rsid w:val="0020389F"/>
    <w:rsid w:val="00227CBC"/>
    <w:rsid w:val="00254CDD"/>
    <w:rsid w:val="002573F6"/>
    <w:rsid w:val="00267035"/>
    <w:rsid w:val="00272183"/>
    <w:rsid w:val="00277D30"/>
    <w:rsid w:val="002A5F6F"/>
    <w:rsid w:val="002C3A98"/>
    <w:rsid w:val="00302D49"/>
    <w:rsid w:val="0030730D"/>
    <w:rsid w:val="003237B2"/>
    <w:rsid w:val="003349FC"/>
    <w:rsid w:val="003543C2"/>
    <w:rsid w:val="00360386"/>
    <w:rsid w:val="00384ED4"/>
    <w:rsid w:val="00391CCD"/>
    <w:rsid w:val="00396A3D"/>
    <w:rsid w:val="003C20C3"/>
    <w:rsid w:val="003E20EC"/>
    <w:rsid w:val="003E50B1"/>
    <w:rsid w:val="00417D5D"/>
    <w:rsid w:val="00471C12"/>
    <w:rsid w:val="004962C6"/>
    <w:rsid w:val="004971DB"/>
    <w:rsid w:val="004A5672"/>
    <w:rsid w:val="004B509F"/>
    <w:rsid w:val="004D14C8"/>
    <w:rsid w:val="004E2F8B"/>
    <w:rsid w:val="005553F4"/>
    <w:rsid w:val="005959FB"/>
    <w:rsid w:val="005B44F0"/>
    <w:rsid w:val="005E20B8"/>
    <w:rsid w:val="005E26DA"/>
    <w:rsid w:val="006066B0"/>
    <w:rsid w:val="00626698"/>
    <w:rsid w:val="006C026D"/>
    <w:rsid w:val="006D0703"/>
    <w:rsid w:val="006D55F5"/>
    <w:rsid w:val="006F1D9A"/>
    <w:rsid w:val="007125CB"/>
    <w:rsid w:val="007559ED"/>
    <w:rsid w:val="00767A5C"/>
    <w:rsid w:val="00770286"/>
    <w:rsid w:val="00796997"/>
    <w:rsid w:val="007D240F"/>
    <w:rsid w:val="008665DE"/>
    <w:rsid w:val="00867F5A"/>
    <w:rsid w:val="008C1D07"/>
    <w:rsid w:val="008F6FBA"/>
    <w:rsid w:val="00903AD3"/>
    <w:rsid w:val="00957120"/>
    <w:rsid w:val="009C52F3"/>
    <w:rsid w:val="009D2F5E"/>
    <w:rsid w:val="00A40E74"/>
    <w:rsid w:val="00A77EBC"/>
    <w:rsid w:val="00A80A12"/>
    <w:rsid w:val="00AA1ABC"/>
    <w:rsid w:val="00AB02A4"/>
    <w:rsid w:val="00AE38CF"/>
    <w:rsid w:val="00AE5BB7"/>
    <w:rsid w:val="00B07325"/>
    <w:rsid w:val="00B2272F"/>
    <w:rsid w:val="00B33483"/>
    <w:rsid w:val="00B517CD"/>
    <w:rsid w:val="00B95B73"/>
    <w:rsid w:val="00BA63FC"/>
    <w:rsid w:val="00BB5569"/>
    <w:rsid w:val="00BD6944"/>
    <w:rsid w:val="00BE6620"/>
    <w:rsid w:val="00C137A7"/>
    <w:rsid w:val="00C448E4"/>
    <w:rsid w:val="00C650BE"/>
    <w:rsid w:val="00C674A0"/>
    <w:rsid w:val="00CC182D"/>
    <w:rsid w:val="00CE1F61"/>
    <w:rsid w:val="00CE6E4C"/>
    <w:rsid w:val="00D16908"/>
    <w:rsid w:val="00D24D9E"/>
    <w:rsid w:val="00D34213"/>
    <w:rsid w:val="00D97F53"/>
    <w:rsid w:val="00DC1446"/>
    <w:rsid w:val="00E0364C"/>
    <w:rsid w:val="00E12124"/>
    <w:rsid w:val="00E279EB"/>
    <w:rsid w:val="00E322BF"/>
    <w:rsid w:val="00E3619B"/>
    <w:rsid w:val="00E36AD2"/>
    <w:rsid w:val="00E62D16"/>
    <w:rsid w:val="00E81FCF"/>
    <w:rsid w:val="00EB5EB7"/>
    <w:rsid w:val="00EE4C5A"/>
    <w:rsid w:val="00EF5862"/>
    <w:rsid w:val="00F373D7"/>
    <w:rsid w:val="00F4143E"/>
    <w:rsid w:val="00F52A9E"/>
    <w:rsid w:val="00F77053"/>
    <w:rsid w:val="00F90A1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525E3"/>
  <w15:docId w15:val="{D0E37764-6CA3-4218-9E12-8F27D86B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A1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18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F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.wp.amtamassage.org/wp-content/uploads/sites/38/communications@co.amtamass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AF57-6EE6-403A-B99D-7FE51A5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A – COLORADO CHAPTER BOARD CANDIDATE PROFILE</vt:lpstr>
    </vt:vector>
  </TitlesOfParts>
  <Company>r-Squared Production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A – COLORADO CHAPTER BOARD CANDIDATE PROFILE</dc:title>
  <dc:creator>Robert McAtee</dc:creator>
  <cp:lastModifiedBy>Nancy Specian</cp:lastModifiedBy>
  <cp:revision>2</cp:revision>
  <cp:lastPrinted>2017-10-11T23:47:00Z</cp:lastPrinted>
  <dcterms:created xsi:type="dcterms:W3CDTF">2018-03-12T21:39:00Z</dcterms:created>
  <dcterms:modified xsi:type="dcterms:W3CDTF">2018-03-12T21:39:00Z</dcterms:modified>
</cp:coreProperties>
</file>